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课堂  语文．三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课堂  语文．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0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课堂  语文．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